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5CD" w14:textId="77777777" w:rsidR="00FA3260" w:rsidRPr="00236AC5" w:rsidRDefault="00FA3260" w:rsidP="00A7491D">
      <w:pPr>
        <w:pStyle w:val="Heading1"/>
      </w:pPr>
      <w:r>
        <w:t>GENERAL</w:t>
      </w:r>
      <w:r w:rsidRPr="00236AC5">
        <w:t xml:space="preserve"> DESCRIPTION</w:t>
      </w:r>
    </w:p>
    <w:p w14:paraId="3406BFD3" w14:textId="77777777" w:rsidR="00FA3260" w:rsidRDefault="00FA3260" w:rsidP="00A7491D">
      <w:pPr>
        <w:pStyle w:val="List2"/>
      </w:pPr>
      <w:r w:rsidRPr="00236AC5">
        <w:t xml:space="preserve">The </w:t>
      </w:r>
      <w:r w:rsidR="00A71CF4">
        <w:rPr>
          <w:noProof/>
        </w:rPr>
        <w:t>unit</w:t>
      </w:r>
      <w:r>
        <w:t xml:space="preserve"> </w:t>
      </w:r>
      <w:r w:rsidRPr="00236AC5">
        <w:t xml:space="preserve">shall be </w:t>
      </w:r>
      <w:r>
        <w:t>a</w:t>
      </w:r>
      <w:r w:rsidRPr="00236AC5">
        <w:t xml:space="preserve"> vandal</w:t>
      </w:r>
      <w:r>
        <w:t>-</w:t>
      </w:r>
      <w:r w:rsidRPr="00236AC5">
        <w:t xml:space="preserve">resistant </w:t>
      </w:r>
      <w:r w:rsidR="00A71CF4">
        <w:t>wall or pole mount</w:t>
      </w:r>
      <w:r>
        <w:t xml:space="preserve"> </w:t>
      </w:r>
      <w:r w:rsidRPr="00236AC5">
        <w:t>that is multi-functional</w:t>
      </w:r>
      <w:r>
        <w:t xml:space="preserve"> </w:t>
      </w:r>
      <w:r w:rsidRPr="00236AC5">
        <w:t xml:space="preserve">and constructed of </w:t>
      </w:r>
      <w:r>
        <w:t xml:space="preserve">stainless </w:t>
      </w:r>
      <w:r w:rsidRPr="00236AC5">
        <w:t>steel</w:t>
      </w:r>
      <w:r w:rsidR="009C4E56">
        <w:t>,</w:t>
      </w:r>
      <w:r w:rsidR="00A71CF4">
        <w:t xml:space="preserve"> model CB 4-s from Code Blue Corporation, no </w:t>
      </w:r>
      <w:r w:rsidR="009C4E56">
        <w:t>substitutions. It</w:t>
      </w:r>
      <w:r>
        <w:t xml:space="preserve"> </w:t>
      </w:r>
      <w:r w:rsidRPr="00236AC5">
        <w:t>shall include a high</w:t>
      </w:r>
      <w:r>
        <w:t xml:space="preserve"> </w:t>
      </w:r>
      <w:r w:rsidRPr="00236AC5">
        <w:t>quality, hands-free communications device</w:t>
      </w:r>
      <w:r w:rsidR="00A71CF4">
        <w:t xml:space="preserve"> </w:t>
      </w:r>
      <w:r w:rsidR="00684D1C">
        <w:t>that is suitable for interior or exterior applications</w:t>
      </w:r>
      <w:r w:rsidRPr="00236AC5">
        <w:t>.</w:t>
      </w:r>
    </w:p>
    <w:p w14:paraId="01F9E04A" w14:textId="77777777" w:rsidR="00FA3260" w:rsidRPr="00236AC5" w:rsidRDefault="00FA3260" w:rsidP="00A7491D">
      <w:pPr>
        <w:pStyle w:val="Heading1"/>
      </w:pPr>
      <w:r w:rsidRPr="00236AC5">
        <w:t>CONSTRUCTION</w:t>
      </w:r>
    </w:p>
    <w:p w14:paraId="6A1E3A2B" w14:textId="77777777" w:rsidR="00FA3260" w:rsidRDefault="00FA3260" w:rsidP="00A7491D">
      <w:pPr>
        <w:pStyle w:val="List2"/>
      </w:pPr>
      <w:r>
        <w:t xml:space="preserve">The housing </w:t>
      </w:r>
      <w:r w:rsidR="000D0709">
        <w:t xml:space="preserve">front shall be constructed of </w:t>
      </w:r>
      <w:r w:rsidR="000D0709" w:rsidRPr="00C3198B">
        <w:t>14</w:t>
      </w:r>
      <w:r>
        <w:t xml:space="preserve"> gauge </w:t>
      </w:r>
      <w:r>
        <w:rPr>
          <w:noProof/>
        </w:rPr>
        <w:t>carbon steel</w:t>
      </w:r>
      <w:r>
        <w:t xml:space="preserve"> and a thickness of </w:t>
      </w:r>
      <w:r w:rsidRPr="00C3198B">
        <w:rPr>
          <w:noProof/>
        </w:rPr>
        <w:t>0.</w:t>
      </w:r>
      <w:r w:rsidR="000D0709" w:rsidRPr="00C3198B">
        <w:rPr>
          <w:noProof/>
        </w:rPr>
        <w:t>078</w:t>
      </w:r>
      <w:r w:rsidRPr="00C3198B">
        <w:t>”.</w:t>
      </w:r>
    </w:p>
    <w:p w14:paraId="24AA61CF" w14:textId="77777777" w:rsidR="00FA3260" w:rsidRDefault="00FA3260" w:rsidP="00A7491D">
      <w:pPr>
        <w:pStyle w:val="List2"/>
      </w:pPr>
      <w:r>
        <w:t xml:space="preserve">It shall measure </w:t>
      </w:r>
      <w:r w:rsidR="000D0709" w:rsidRPr="00C3198B">
        <w:rPr>
          <w:noProof/>
        </w:rPr>
        <w:t>13.29</w:t>
      </w:r>
      <w:r>
        <w:t xml:space="preserve">” H x </w:t>
      </w:r>
      <w:r>
        <w:rPr>
          <w:noProof/>
        </w:rPr>
        <w:t>10.25</w:t>
      </w:r>
      <w:r>
        <w:t xml:space="preserve">” W x </w:t>
      </w:r>
      <w:r>
        <w:rPr>
          <w:noProof/>
        </w:rPr>
        <w:t>6</w:t>
      </w:r>
      <w:r>
        <w:t>” D</w:t>
      </w:r>
      <w:r w:rsidR="00150AD7">
        <w:t>,</w:t>
      </w:r>
      <w:r>
        <w:t xml:space="preserve"> and weigh approximately </w:t>
      </w:r>
      <w:r w:rsidR="007569FB">
        <w:rPr>
          <w:noProof/>
        </w:rPr>
        <w:t>15</w:t>
      </w:r>
      <w:r>
        <w:t xml:space="preserve"> lbs.</w:t>
      </w:r>
    </w:p>
    <w:p w14:paraId="3777190B" w14:textId="77777777" w:rsidR="00FA3260" w:rsidRDefault="00FA3260" w:rsidP="00A7491D">
      <w:pPr>
        <w:pStyle w:val="List2"/>
      </w:pPr>
      <w:r w:rsidRPr="0051352F">
        <w:t xml:space="preserve">An opening for </w:t>
      </w:r>
      <w:r>
        <w:t>a</w:t>
      </w:r>
      <w:r w:rsidRPr="0051352F">
        <w:t xml:space="preserve"> communications device shall be cut approximately</w:t>
      </w:r>
      <w:r w:rsidR="00684D1C">
        <w:t xml:space="preserve"> </w:t>
      </w:r>
      <w:r w:rsidR="005054B6">
        <w:t>1.68</w:t>
      </w:r>
      <w:r>
        <w:t>”</w:t>
      </w:r>
      <w:r w:rsidRPr="0051352F">
        <w:t xml:space="preserve"> below the top of the housing.</w:t>
      </w:r>
    </w:p>
    <w:p w14:paraId="6F08827A" w14:textId="77777777" w:rsidR="00FA3260" w:rsidRPr="0051352F" w:rsidRDefault="00FA3260">
      <w:pPr>
        <w:pStyle w:val="List2"/>
      </w:pPr>
      <w:r>
        <w:t>Tamper resistant proprietary fasteners manufactured for Code Blue Corporation shall be used.  It shall not be</w:t>
      </w:r>
      <w:r w:rsidR="003E0C88">
        <w:t xml:space="preserve"> possible to acquire the custom-</w:t>
      </w:r>
      <w:r>
        <w:t xml:space="preserve">designed bit from any other source. </w:t>
      </w:r>
    </w:p>
    <w:p w14:paraId="3482671A" w14:textId="77777777" w:rsidR="00FA3260" w:rsidRPr="00565520" w:rsidRDefault="00FA3260" w:rsidP="00A7491D">
      <w:pPr>
        <w:pStyle w:val="Heading1"/>
      </w:pPr>
      <w:r>
        <w:t>MOUNTING</w:t>
      </w:r>
    </w:p>
    <w:p w14:paraId="09BA0FC3" w14:textId="77777777" w:rsidR="00FA3260" w:rsidRDefault="00FA3260" w:rsidP="00A7491D">
      <w:pPr>
        <w:pStyle w:val="List2"/>
      </w:pPr>
      <w:r>
        <w:t xml:space="preserve">The unit shall be mounted using </w:t>
      </w:r>
      <w:r w:rsidR="00684D1C">
        <w:rPr>
          <w:noProof/>
        </w:rPr>
        <w:t>four</w:t>
      </w:r>
      <w:r>
        <w:t xml:space="preserve"> </w:t>
      </w:r>
      <w:r w:rsidR="009C4E56">
        <w:rPr>
          <w:noProof/>
        </w:rPr>
        <w:t>0.375</w:t>
      </w:r>
      <w:r w:rsidR="00684D1C">
        <w:rPr>
          <w:noProof/>
        </w:rPr>
        <w:t>”</w:t>
      </w:r>
      <w:r>
        <w:rPr>
          <w:noProof/>
        </w:rPr>
        <w:t xml:space="preserve"> x 3</w:t>
      </w:r>
      <w:r w:rsidR="00684D1C">
        <w:rPr>
          <w:noProof/>
        </w:rPr>
        <w:t>”</w:t>
      </w:r>
      <w:r>
        <w:t xml:space="preserve"> mounting bolts and </w:t>
      </w:r>
      <w:r w:rsidR="00150AD7">
        <w:t>3</w:t>
      </w:r>
      <w:r>
        <w:t xml:space="preserve">” lag bolt anchors included with the unit through </w:t>
      </w:r>
      <w:r w:rsidR="00684D1C">
        <w:rPr>
          <w:noProof/>
        </w:rPr>
        <w:t>four</w:t>
      </w:r>
      <w:r>
        <w:t xml:space="preserve"> openings in the back plate that are inaccessible without opening the unit.  Mounting hole size shall be </w:t>
      </w:r>
      <w:r>
        <w:rPr>
          <w:noProof/>
        </w:rPr>
        <w:t>0.44</w:t>
      </w:r>
      <w:r>
        <w:t>”.</w:t>
      </w:r>
    </w:p>
    <w:p w14:paraId="41FB71F9" w14:textId="77777777" w:rsidR="00FA3260" w:rsidRPr="00EA600E" w:rsidRDefault="00FA3260" w:rsidP="00A7491D">
      <w:pPr>
        <w:pStyle w:val="Heading1"/>
      </w:pPr>
      <w:r>
        <w:t>ELECTRICAL</w:t>
      </w:r>
    </w:p>
    <w:p w14:paraId="665037E5" w14:textId="77777777" w:rsidR="00FA3260" w:rsidRDefault="00FA3260" w:rsidP="00467BE3">
      <w:pPr>
        <w:pStyle w:val="List2"/>
      </w:pPr>
      <w:r>
        <w:t>All electrical components shall have a modular plug for easy service and replacement, and equipped with a fuse for protection from transient voltage conditions.</w:t>
      </w:r>
    </w:p>
    <w:p w14:paraId="2E7D2F3F" w14:textId="77777777" w:rsidR="00FA3260" w:rsidRDefault="00FA3260" w:rsidP="00C03F68">
      <w:pPr>
        <w:pStyle w:val="List2"/>
      </w:pPr>
      <w:r>
        <w:t xml:space="preserve">Requires </w:t>
      </w:r>
      <w:r w:rsidR="00150AD7">
        <w:t>.5</w:t>
      </w:r>
      <w:r>
        <w:t xml:space="preserve"> ampere at </w:t>
      </w:r>
      <w:r w:rsidR="00684D1C">
        <w:rPr>
          <w:noProof/>
        </w:rPr>
        <w:t xml:space="preserve">24V </w:t>
      </w:r>
      <w:r>
        <w:rPr>
          <w:noProof/>
        </w:rPr>
        <w:t>AC</w:t>
      </w:r>
      <w:r>
        <w:t xml:space="preserve"> standard.</w:t>
      </w:r>
    </w:p>
    <w:p w14:paraId="138A62AD" w14:textId="77777777" w:rsidR="00FA3260" w:rsidRDefault="00684D1C" w:rsidP="00C03F68">
      <w:pPr>
        <w:pStyle w:val="List2"/>
      </w:pPr>
      <w:r>
        <w:t>One</w:t>
      </w:r>
      <w:r w:rsidR="00FA3260">
        <w:t xml:space="preserve"> </w:t>
      </w:r>
      <w:r>
        <w:rPr>
          <w:noProof/>
        </w:rPr>
        <w:t>1.13</w:t>
      </w:r>
      <w:r>
        <w:t>” conduit hole</w:t>
      </w:r>
      <w:r w:rsidR="00FA3260">
        <w:t xml:space="preserve"> will be in the bottom of the unit.</w:t>
      </w:r>
    </w:p>
    <w:p w14:paraId="3EF831B5" w14:textId="3E1DB0A7" w:rsidR="003D5222" w:rsidRDefault="003D5222" w:rsidP="003D5222">
      <w:pPr>
        <w:pStyle w:val="List2"/>
      </w:pPr>
      <w:r>
        <w:t xml:space="preserve">The unit shall have the option for Power over Ethernet for connectivity to a VoIP network switch with 802.3af </w:t>
      </w:r>
      <w:r w:rsidR="00F60252">
        <w:t>or</w:t>
      </w:r>
      <w:r w:rsidR="006C2771">
        <w:t xml:space="preserve"> </w:t>
      </w:r>
      <w:r>
        <w:t xml:space="preserve">802.3at (minimum) capabilities.  Requires the </w:t>
      </w:r>
      <w:r w:rsidR="00744A80">
        <w:t xml:space="preserve">LS1000 or </w:t>
      </w:r>
      <w:r>
        <w:t xml:space="preserve">IP5000 phone for connectivity to ToolVox or SIP/IAX2 compatible VoIP system.  </w:t>
      </w:r>
    </w:p>
    <w:p w14:paraId="5297C2B2" w14:textId="77777777" w:rsidR="00FA3260" w:rsidRPr="00A63E40" w:rsidRDefault="00FA3260" w:rsidP="00627EB9">
      <w:pPr>
        <w:pStyle w:val="Heading1"/>
      </w:pPr>
      <w:r>
        <w:t>COMMUNICATIONS</w:t>
      </w:r>
    </w:p>
    <w:p w14:paraId="23150D9E" w14:textId="77777777" w:rsidR="00FA3260" w:rsidRPr="002F6A65" w:rsidRDefault="00FA3260" w:rsidP="00A7491D">
      <w:pPr>
        <w:pStyle w:val="List2"/>
        <w:rPr>
          <w:b/>
        </w:rPr>
      </w:pPr>
      <w:r>
        <w:t>The unit shall have a speakerphone communication device.</w:t>
      </w:r>
    </w:p>
    <w:p w14:paraId="5A595CF8" w14:textId="77777777" w:rsidR="00744A80" w:rsidRDefault="00744A80" w:rsidP="00744A80">
      <w:pPr>
        <w:pStyle w:val="List3"/>
        <w:rPr>
          <w:rStyle w:val="eop"/>
          <w:rFonts w:eastAsiaTheme="majorEastAsia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eastAsiaTheme="majorEastAsia" w:hAnsi="Calibri" w:cs="Calibri"/>
          <w:color w:val="000000"/>
          <w:szCs w:val="22"/>
          <w:shd w:val="clear" w:color="auto" w:fill="FFFFFF"/>
        </w:rPr>
        <w:t> </w:t>
      </w:r>
    </w:p>
    <w:p w14:paraId="79B82FE6" w14:textId="77777777" w:rsidR="00FA3260" w:rsidRPr="00F7494C" w:rsidRDefault="00FA3260" w:rsidP="00A7491D">
      <w:pPr>
        <w:pStyle w:val="List3"/>
      </w:pPr>
      <w:r w:rsidRPr="00F7494C">
        <w:t>IP5000</w:t>
      </w:r>
      <w:r>
        <w:t xml:space="preserve"> - VoIP:  Refer to the </w:t>
      </w:r>
      <w:r w:rsidRPr="006B2707">
        <w:rPr>
          <w:b/>
          <w:i/>
        </w:rPr>
        <w:t>IP5000 Architectural and Engineering Specification</w:t>
      </w:r>
      <w:r w:rsidRPr="00FC129C">
        <w:t xml:space="preserve"> for further information</w:t>
      </w:r>
      <w:r>
        <w:t>.</w:t>
      </w:r>
    </w:p>
    <w:p w14:paraId="2A129207" w14:textId="77777777" w:rsidR="00FA3260" w:rsidRPr="002F6A65" w:rsidRDefault="00FA3260" w:rsidP="00FB59A0">
      <w:pPr>
        <w:pStyle w:val="List3"/>
      </w:pPr>
      <w:r w:rsidRPr="00F7494C">
        <w:t>IA4100</w:t>
      </w:r>
      <w:r>
        <w:t xml:space="preserve"> - Analog:  Refer to </w:t>
      </w:r>
      <w:r w:rsidRPr="00FC129C">
        <w:t xml:space="preserve">the </w:t>
      </w:r>
      <w:r w:rsidRPr="006B2707">
        <w:rPr>
          <w:b/>
          <w:i/>
        </w:rPr>
        <w:t>IA4100 Architectural and Engineering Specification</w:t>
      </w:r>
      <w:r w:rsidRPr="00FC129C">
        <w:t xml:space="preserve"> for further information</w:t>
      </w:r>
      <w:r>
        <w:t>.</w:t>
      </w:r>
    </w:p>
    <w:p w14:paraId="2578D99B" w14:textId="77777777" w:rsidR="00FA3260" w:rsidRPr="002F6A65" w:rsidRDefault="00FA3260" w:rsidP="00640D05">
      <w:pPr>
        <w:pStyle w:val="List2"/>
        <w:rPr>
          <w:b/>
        </w:rPr>
      </w:pPr>
      <w:r>
        <w:lastRenderedPageBreak/>
        <w:t>EIA/TIA, ANSI, CSA and BICSI cabling or similar standards shall be adhered to for proper operation of devices connected to copper or fiber infrastructure.</w:t>
      </w:r>
    </w:p>
    <w:p w14:paraId="2840D897" w14:textId="77777777" w:rsidR="00FA3260" w:rsidRPr="00F40AF4" w:rsidRDefault="00FA3260" w:rsidP="00A7491D">
      <w:pPr>
        <w:pStyle w:val="Heading1"/>
      </w:pPr>
      <w:r w:rsidRPr="00F40AF4">
        <w:t>FINISH</w:t>
      </w:r>
    </w:p>
    <w:p w14:paraId="5AC1E50E" w14:textId="77777777" w:rsidR="004C28C2" w:rsidRPr="00C3198B" w:rsidRDefault="007F1136" w:rsidP="00940EB3">
      <w:pPr>
        <w:pStyle w:val="List2"/>
      </w:pPr>
      <w:r>
        <w:t>Wet coat: Four-coat process, with zinc-rich primer for corrosion resistance and baked-on polyurethane enamel for maximum gloss and shine.</w:t>
      </w:r>
    </w:p>
    <w:p w14:paraId="5B7D3FDF" w14:textId="77777777" w:rsidR="007F1136" w:rsidRDefault="007F1136" w:rsidP="007F1136">
      <w:pPr>
        <w:pStyle w:val="List3"/>
      </w:pPr>
      <w:r>
        <w:t>Substrate preparation shall be as required to comply with applicable ASTM impact and adhesion standards: D2794 Direct and Reverse Impact, D523 Gloss @ 60 Degrees, D3359B Cross hatch Adhesion, D1654 Corrosion Creep,  D714 Scribe Blisters and D714 Field Blisters. Minimum coverage thickness of 2.0 mils for both primer and finish coats.</w:t>
      </w:r>
    </w:p>
    <w:p w14:paraId="6F083C87" w14:textId="77777777" w:rsidR="007F1136" w:rsidRDefault="007F1136" w:rsidP="007F1136">
      <w:pPr>
        <w:pStyle w:val="List3"/>
      </w:pPr>
      <w:r>
        <w:t>Minimum coverage thickness of 2.0 mils for both primer and finish coats.</w:t>
      </w:r>
    </w:p>
    <w:p w14:paraId="2A07042D" w14:textId="77777777" w:rsidR="007F1136" w:rsidRDefault="007F1136" w:rsidP="007F1136">
      <w:pPr>
        <w:pStyle w:val="List3"/>
      </w:pPr>
      <w:r>
        <w:t>The finish shall be a available in seven standard colors: Safety Blue, Safety Red, Safety Yellow, Gloss White, Gloss Black, Dark Bronze and Bright Silver. Custom colors shall be available.</w:t>
      </w:r>
    </w:p>
    <w:p w14:paraId="6A37F302" w14:textId="77777777" w:rsidR="007F1136" w:rsidRDefault="007F1136" w:rsidP="007F1136">
      <w:pPr>
        <w:pStyle w:val="List3"/>
      </w:pPr>
      <w:r>
        <w:t>Optional clear coating process available to provide additional environmental protection.</w:t>
      </w:r>
      <w:r>
        <w:tab/>
      </w:r>
    </w:p>
    <w:p w14:paraId="7F728A8F" w14:textId="77777777" w:rsidR="00D426B2" w:rsidRDefault="007F1136" w:rsidP="007F1136">
      <w:pPr>
        <w:pStyle w:val="List2"/>
      </w:pPr>
      <w:r>
        <w:t>Powder coat</w:t>
      </w:r>
    </w:p>
    <w:p w14:paraId="683A934C" w14:textId="77777777" w:rsidR="007F1136" w:rsidRPr="00C3198B" w:rsidRDefault="007F1136" w:rsidP="007F1136">
      <w:pPr>
        <w:pStyle w:val="List3"/>
      </w:pPr>
      <w:r w:rsidRPr="007F1136">
        <w:t>The finish shall be available in Safety Blue.</w:t>
      </w:r>
    </w:p>
    <w:p w14:paraId="2A31B47C" w14:textId="77777777" w:rsidR="00684D1C" w:rsidRPr="00F40AF4" w:rsidRDefault="00684D1C" w:rsidP="00D426B2">
      <w:pPr>
        <w:pStyle w:val="Heading1"/>
      </w:pPr>
      <w:r>
        <w:t>COMPLIANCE</w:t>
      </w:r>
    </w:p>
    <w:p w14:paraId="4FE5C5C6" w14:textId="77777777" w:rsidR="00FA3260" w:rsidRDefault="00FA3260" w:rsidP="00FB59A0">
      <w:pPr>
        <w:pStyle w:val="List2"/>
      </w:pPr>
      <w:r>
        <w:t>Americans with Disabilities Act (ADA) compliant</w:t>
      </w:r>
    </w:p>
    <w:p w14:paraId="3CE116C5" w14:textId="77777777" w:rsidR="00FA3260" w:rsidRPr="00C3198B" w:rsidRDefault="00FA3260" w:rsidP="00FB59A0">
      <w:pPr>
        <w:pStyle w:val="List2"/>
      </w:pPr>
      <w:r w:rsidRPr="00C3198B">
        <w:t xml:space="preserve">UL 2017 </w:t>
      </w:r>
      <w:r w:rsidR="00FA718A" w:rsidRPr="00C3198B">
        <w:t>compliant</w:t>
      </w:r>
    </w:p>
    <w:p w14:paraId="2233553E" w14:textId="77777777" w:rsidR="00FA3260" w:rsidRDefault="00FA3260" w:rsidP="00FB59A0">
      <w:pPr>
        <w:pStyle w:val="List2"/>
      </w:pPr>
      <w:r>
        <w:t>NFPA 72 Chapter 24 (2010)</w:t>
      </w:r>
    </w:p>
    <w:p w14:paraId="2659DE8D" w14:textId="77777777" w:rsidR="003E0C88" w:rsidRPr="00B7183B" w:rsidRDefault="003E0C88" w:rsidP="003E0C88">
      <w:pPr>
        <w:pStyle w:val="List2"/>
      </w:pPr>
      <w:r>
        <w:t>Meets NEMA 4</w:t>
      </w:r>
      <w:r w:rsidR="00A60B72">
        <w:t xml:space="preserve"> </w:t>
      </w:r>
      <w:r>
        <w:t>requirements</w:t>
      </w:r>
    </w:p>
    <w:p w14:paraId="60BB9572" w14:textId="77777777" w:rsidR="00FA3260" w:rsidRDefault="00FA3260" w:rsidP="00A7491D">
      <w:pPr>
        <w:pStyle w:val="Heading1"/>
      </w:pPr>
      <w:r w:rsidRPr="000665E8">
        <w:t>GRAPHICS</w:t>
      </w:r>
    </w:p>
    <w:p w14:paraId="17612888" w14:textId="77777777" w:rsidR="00FA3260" w:rsidRPr="00A7491D" w:rsidRDefault="00FA3260" w:rsidP="00A7491D">
      <w:pPr>
        <w:pStyle w:val="List2"/>
      </w:pPr>
      <w:r>
        <w:t>E</w:t>
      </w:r>
      <w:r w:rsidRPr="00A7491D">
        <w:t>ngineering grade reflective vinyl for high visibility and legibility.</w:t>
      </w:r>
    </w:p>
    <w:p w14:paraId="055CB563" w14:textId="77777777" w:rsidR="00FA3260" w:rsidRDefault="00FA3260" w:rsidP="00A7491D">
      <w:pPr>
        <w:pStyle w:val="List2"/>
      </w:pPr>
      <w:r w:rsidRPr="00A7491D">
        <w:t xml:space="preserve">Standard </w:t>
      </w:r>
      <w:r w:rsidR="00684D1C">
        <w:rPr>
          <w:noProof/>
        </w:rPr>
        <w:t>1.38”</w:t>
      </w:r>
      <w:r>
        <w:t xml:space="preserve"> tall text offerings: </w:t>
      </w:r>
      <w:r w:rsidRPr="00C3198B">
        <w:t>Emergency</w:t>
      </w:r>
      <w:r w:rsidR="00455C14" w:rsidRPr="00C3198B">
        <w:t xml:space="preserve"> or </w:t>
      </w:r>
      <w:r w:rsidRPr="00C3198B">
        <w:t>As</w:t>
      </w:r>
      <w:r w:rsidR="00684D1C" w:rsidRPr="00C3198B">
        <w:t>sistance</w:t>
      </w:r>
      <w:r>
        <w:t>.</w:t>
      </w:r>
    </w:p>
    <w:p w14:paraId="50A7517C" w14:textId="77777777" w:rsidR="00FA3260" w:rsidRDefault="00FA3260" w:rsidP="00A7491D">
      <w:pPr>
        <w:pStyle w:val="List2"/>
      </w:pPr>
      <w:r>
        <w:t xml:space="preserve">Standard graphics color offerings: </w:t>
      </w:r>
      <w:r w:rsidRPr="00C3198B">
        <w:t>Reflective White, Reflective Blue, Reflective Black</w:t>
      </w:r>
      <w:r w:rsidR="00455C14" w:rsidRPr="00C3198B">
        <w:t>.</w:t>
      </w:r>
    </w:p>
    <w:p w14:paraId="3DEDD691" w14:textId="77777777" w:rsidR="00FA3260" w:rsidRDefault="00FA3260" w:rsidP="00A7491D">
      <w:pPr>
        <w:pStyle w:val="List2"/>
      </w:pPr>
      <w:r>
        <w:t>Custom text, length and color options shall be available.</w:t>
      </w:r>
    </w:p>
    <w:p w14:paraId="684D4E51" w14:textId="77777777" w:rsidR="00FA3260" w:rsidRDefault="00FA3260" w:rsidP="00FF4522">
      <w:pPr>
        <w:pStyle w:val="Heading1"/>
        <w:ind w:left="360"/>
      </w:pPr>
      <w:r>
        <w:t>WARRANTY</w:t>
      </w:r>
    </w:p>
    <w:p w14:paraId="78C26ADD" w14:textId="77777777" w:rsidR="00FA3260" w:rsidRPr="00FB59A0" w:rsidRDefault="00FA3260" w:rsidP="005F2912">
      <w:pPr>
        <w:pStyle w:val="List2"/>
      </w:pPr>
      <w:r>
        <w:t xml:space="preserve">The </w:t>
      </w:r>
      <w:r>
        <w:rPr>
          <w:noProof/>
        </w:rPr>
        <w:t>CB 4-s</w:t>
      </w:r>
      <w:r>
        <w:t xml:space="preserve"> </w:t>
      </w:r>
      <w:r w:rsidRPr="00682412">
        <w:t>shall</w:t>
      </w:r>
      <w:r w:rsidRPr="00682412">
        <w:rPr>
          <w:spacing w:val="7"/>
        </w:rPr>
        <w:t xml:space="preserve"> </w:t>
      </w:r>
      <w:r w:rsidRPr="00682412">
        <w:t>be</w:t>
      </w:r>
      <w:r w:rsidRPr="00682412">
        <w:rPr>
          <w:spacing w:val="6"/>
        </w:rPr>
        <w:t xml:space="preserve"> </w:t>
      </w:r>
      <w:r w:rsidRPr="00682412">
        <w:t>warrantied</w:t>
      </w:r>
      <w:r w:rsidRPr="00682412">
        <w:rPr>
          <w:spacing w:val="7"/>
        </w:rPr>
        <w:t xml:space="preserve"> </w:t>
      </w:r>
      <w:r w:rsidRPr="00682412">
        <w:t>against</w:t>
      </w:r>
      <w:r w:rsidRPr="00682412">
        <w:rPr>
          <w:spacing w:val="6"/>
        </w:rPr>
        <w:t xml:space="preserve"> </w:t>
      </w:r>
      <w:r w:rsidRPr="00682412">
        <w:t>any</w:t>
      </w:r>
      <w:r w:rsidRPr="00682412">
        <w:rPr>
          <w:spacing w:val="6"/>
        </w:rPr>
        <w:t xml:space="preserve"> </w:t>
      </w:r>
      <w:r w:rsidRPr="00682412">
        <w:t>defects</w:t>
      </w:r>
      <w:r w:rsidRPr="00682412">
        <w:rPr>
          <w:spacing w:val="7"/>
        </w:rPr>
        <w:t xml:space="preserve"> </w:t>
      </w:r>
      <w:r w:rsidRPr="00682412">
        <w:t>in</w:t>
      </w:r>
      <w:r w:rsidRPr="00682412">
        <w:rPr>
          <w:spacing w:val="6"/>
        </w:rPr>
        <w:t xml:space="preserve"> </w:t>
      </w:r>
      <w:r w:rsidRPr="00682412">
        <w:t>material</w:t>
      </w:r>
      <w:r w:rsidRPr="00682412">
        <w:rPr>
          <w:spacing w:val="7"/>
        </w:rPr>
        <w:t xml:space="preserve"> </w:t>
      </w:r>
      <w:r w:rsidRPr="00682412">
        <w:t>and workmanship,</w:t>
      </w:r>
      <w:r w:rsidRPr="00682412">
        <w:rPr>
          <w:spacing w:val="6"/>
        </w:rPr>
        <w:t xml:space="preserve"> </w:t>
      </w:r>
      <w:r w:rsidRPr="00682412">
        <w:t>under</w:t>
      </w:r>
      <w:r w:rsidRPr="00682412">
        <w:rPr>
          <w:spacing w:val="6"/>
        </w:rPr>
        <w:t xml:space="preserve"> </w:t>
      </w:r>
      <w:r w:rsidRPr="00682412">
        <w:t>normal</w:t>
      </w:r>
      <w:r w:rsidRPr="00682412">
        <w:rPr>
          <w:spacing w:val="7"/>
        </w:rPr>
        <w:t xml:space="preserve"> </w:t>
      </w:r>
      <w:r w:rsidRPr="00682412">
        <w:t>use,</w:t>
      </w:r>
      <w:r w:rsidRPr="00682412">
        <w:rPr>
          <w:spacing w:val="6"/>
        </w:rPr>
        <w:t xml:space="preserve"> </w:t>
      </w:r>
      <w:r w:rsidRPr="00682412">
        <w:t>for</w:t>
      </w:r>
      <w:r w:rsidRPr="00682412">
        <w:rPr>
          <w:spacing w:val="7"/>
        </w:rPr>
        <w:t xml:space="preserve"> </w:t>
      </w:r>
      <w:r w:rsidRPr="00682412">
        <w:t>a</w:t>
      </w:r>
      <w:r w:rsidRPr="00682412">
        <w:rPr>
          <w:spacing w:val="6"/>
        </w:rPr>
        <w:t xml:space="preserve"> </w:t>
      </w:r>
      <w:r w:rsidRPr="00682412">
        <w:t>period</w:t>
      </w:r>
      <w:r w:rsidRPr="00682412">
        <w:rPr>
          <w:spacing w:val="7"/>
        </w:rPr>
        <w:t xml:space="preserve"> </w:t>
      </w:r>
      <w:r w:rsidRPr="00682412">
        <w:t>of</w:t>
      </w:r>
      <w:r>
        <w:t xml:space="preserve"> </w:t>
      </w:r>
      <w:r w:rsidRPr="007A04C3">
        <w:rPr>
          <w:noProof/>
          <w:spacing w:val="6"/>
        </w:rPr>
        <w:t>2</w:t>
      </w:r>
      <w:r>
        <w:rPr>
          <w:spacing w:val="6"/>
        </w:rPr>
        <w:t xml:space="preserve"> </w:t>
      </w:r>
      <w:r w:rsidRPr="00682412">
        <w:t>years</w:t>
      </w:r>
      <w:r w:rsidRPr="00682412">
        <w:rPr>
          <w:spacing w:val="6"/>
        </w:rPr>
        <w:t xml:space="preserve"> </w:t>
      </w:r>
      <w:r w:rsidRPr="00682412">
        <w:t>from</w:t>
      </w:r>
      <w:r w:rsidRPr="00682412">
        <w:rPr>
          <w:spacing w:val="7"/>
        </w:rPr>
        <w:t xml:space="preserve"> </w:t>
      </w:r>
      <w:r w:rsidRPr="00682412">
        <w:t>date</w:t>
      </w:r>
      <w:r w:rsidRPr="00682412">
        <w:rPr>
          <w:spacing w:val="6"/>
        </w:rPr>
        <w:t xml:space="preserve"> </w:t>
      </w:r>
      <w:r w:rsidRPr="00682412">
        <w:t>of</w:t>
      </w:r>
      <w:r w:rsidRPr="00682412">
        <w:rPr>
          <w:spacing w:val="7"/>
        </w:rPr>
        <w:t xml:space="preserve"> </w:t>
      </w:r>
      <w:r w:rsidRPr="00682412">
        <w:t>installation.</w:t>
      </w:r>
      <w:r w:rsidRPr="00682412">
        <w:rPr>
          <w:spacing w:val="6"/>
        </w:rPr>
        <w:t xml:space="preserve"> </w:t>
      </w:r>
      <w:r>
        <w:rPr>
          <w:spacing w:val="7"/>
        </w:rPr>
        <w:t xml:space="preserve">If </w:t>
      </w:r>
      <w:r w:rsidRPr="00682412">
        <w:rPr>
          <w:spacing w:val="4"/>
        </w:rPr>
        <w:t>syste</w:t>
      </w:r>
      <w:r w:rsidRPr="00682412">
        <w:t>m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i</w:t>
      </w:r>
      <w:r w:rsidRPr="00682412">
        <w:t>s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foun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b</w:t>
      </w:r>
      <w:r w:rsidRPr="00682412">
        <w:t>y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</w:t>
      </w:r>
      <w:r w:rsidRPr="00682412">
        <w:t>o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b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withi</w:t>
      </w:r>
      <w:r w:rsidRPr="00682412">
        <w:t>n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warrant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period, manufacture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shal</w:t>
      </w:r>
      <w:r w:rsidRPr="00682412">
        <w:t>l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ai</w:t>
      </w:r>
      <w:r w:rsidRPr="00682412">
        <w:t>r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lastRenderedPageBreak/>
        <w:t>and/o</w:t>
      </w:r>
      <w:r w:rsidRPr="00682412">
        <w:t>r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replac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an</w:t>
      </w:r>
      <w:r w:rsidRPr="00682412">
        <w:t>y</w:t>
      </w:r>
      <w:r w:rsidRPr="00682412">
        <w:rPr>
          <w:spacing w:val="7"/>
        </w:rPr>
        <w:t xml:space="preserve"> </w:t>
      </w:r>
      <w:r w:rsidRPr="00682412">
        <w:rPr>
          <w:spacing w:val="4"/>
        </w:rPr>
        <w:t>defectiv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parts</w:t>
      </w:r>
      <w:r w:rsidRPr="00682412">
        <w:t>,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>provide</w:t>
      </w:r>
      <w:r w:rsidRPr="00682412">
        <w:t>d</w:t>
      </w:r>
      <w:r w:rsidRPr="00682412">
        <w:rPr>
          <w:spacing w:val="6"/>
        </w:rPr>
        <w:t xml:space="preserve"> </w:t>
      </w:r>
      <w:r w:rsidRPr="00682412">
        <w:rPr>
          <w:spacing w:val="4"/>
        </w:rPr>
        <w:t>th</w:t>
      </w:r>
      <w:r w:rsidRPr="00682412">
        <w:t>e</w:t>
      </w:r>
      <w:r w:rsidRPr="00682412">
        <w:rPr>
          <w:spacing w:val="8"/>
        </w:rPr>
        <w:t xml:space="preserve"> </w:t>
      </w:r>
      <w:r w:rsidRPr="00682412">
        <w:rPr>
          <w:spacing w:val="4"/>
        </w:rPr>
        <w:t xml:space="preserve">equipment </w:t>
      </w:r>
      <w:r w:rsidRPr="00682412">
        <w:t>is</w:t>
      </w:r>
      <w:r w:rsidRPr="00682412">
        <w:rPr>
          <w:spacing w:val="6"/>
        </w:rPr>
        <w:t xml:space="preserve"> </w:t>
      </w:r>
      <w:r w:rsidRPr="00682412">
        <w:t>returned</w:t>
      </w:r>
      <w:r w:rsidRPr="00682412">
        <w:rPr>
          <w:spacing w:val="6"/>
        </w:rPr>
        <w:t xml:space="preserve"> </w:t>
      </w:r>
      <w:r w:rsidRPr="00682412">
        <w:t>to</w:t>
      </w:r>
      <w:r w:rsidRPr="00682412">
        <w:rPr>
          <w:spacing w:val="7"/>
        </w:rPr>
        <w:t xml:space="preserve"> </w:t>
      </w:r>
      <w:r w:rsidRPr="00682412">
        <w:t>manufacturer.</w:t>
      </w:r>
    </w:p>
    <w:p w14:paraId="558AA0A3" w14:textId="77777777" w:rsidR="00FA3260" w:rsidRDefault="00FA3260" w:rsidP="00684D1C">
      <w:pPr>
        <w:pStyle w:val="Heading1"/>
        <w:ind w:left="360"/>
      </w:pPr>
      <w:r>
        <w:t>MANUFACTURER</w:t>
      </w:r>
    </w:p>
    <w:p w14:paraId="42416CE6" w14:textId="77777777" w:rsidR="00FA3260" w:rsidRPr="00FB59A0" w:rsidRDefault="00FA3260" w:rsidP="005F2912">
      <w:pPr>
        <w:pStyle w:val="List2"/>
      </w:pPr>
      <w:r w:rsidRPr="00682412">
        <w:t>The</w:t>
      </w:r>
      <w:r w:rsidRPr="00682412">
        <w:rPr>
          <w:spacing w:val="8"/>
        </w:rPr>
        <w:t xml:space="preserve"> </w:t>
      </w:r>
      <w:r w:rsidRPr="00682412">
        <w:t>Manufacturer</w:t>
      </w:r>
      <w:r w:rsidRPr="00682412">
        <w:rPr>
          <w:spacing w:val="8"/>
        </w:rPr>
        <w:t xml:space="preserve"> </w:t>
      </w:r>
      <w:r w:rsidRPr="00682412">
        <w:t>shall</w:t>
      </w:r>
      <w:r w:rsidRPr="00682412">
        <w:rPr>
          <w:spacing w:val="8"/>
        </w:rPr>
        <w:t xml:space="preserve"> </w:t>
      </w:r>
      <w:r w:rsidRPr="00682412">
        <w:t>be</w:t>
      </w:r>
      <w:r w:rsidRPr="00682412">
        <w:rPr>
          <w:spacing w:val="8"/>
        </w:rPr>
        <w:t xml:space="preserve"> </w:t>
      </w:r>
      <w:r>
        <w:t>Code Blue Corporation</w:t>
      </w:r>
      <w:r w:rsidRPr="00682412">
        <w:t>.</w:t>
      </w:r>
      <w:r w:rsidRPr="00682412">
        <w:rPr>
          <w:spacing w:val="8"/>
        </w:rPr>
        <w:t xml:space="preserve"> </w:t>
      </w:r>
      <w:r>
        <w:t>800-205-7186</w:t>
      </w:r>
      <w:r w:rsidRPr="00682412">
        <w:t>,</w:t>
      </w:r>
      <w:r w:rsidRPr="00682412">
        <w:rPr>
          <w:spacing w:val="8"/>
        </w:rPr>
        <w:t xml:space="preserve"> </w:t>
      </w:r>
      <w:r>
        <w:t>259 Hedcor Street</w:t>
      </w:r>
      <w:r w:rsidRPr="00682412">
        <w:t>,</w:t>
      </w:r>
      <w:r>
        <w:t xml:space="preserve"> Holland, Michigan 49423.</w:t>
      </w:r>
      <w:r w:rsidRPr="00682412">
        <w:rPr>
          <w:spacing w:val="5"/>
        </w:rPr>
        <w:t xml:space="preserve"> </w:t>
      </w:r>
      <w:r w:rsidRPr="006E3458">
        <w:rPr>
          <w:spacing w:val="3"/>
        </w:rPr>
        <w:t>www.codeblue.com</w:t>
      </w:r>
      <w:r w:rsidRPr="006E3458">
        <w:t xml:space="preserve">. </w:t>
      </w:r>
      <w:r w:rsidRPr="00682412">
        <w:rPr>
          <w:spacing w:val="3"/>
        </w:rPr>
        <w:t>THE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AR</w:t>
      </w:r>
      <w:r w:rsidRPr="00682412">
        <w:t>E</w:t>
      </w:r>
      <w:r w:rsidRPr="00682412">
        <w:rPr>
          <w:spacing w:val="6"/>
        </w:rPr>
        <w:t xml:space="preserve"> </w:t>
      </w:r>
      <w:r w:rsidRPr="00682412">
        <w:rPr>
          <w:spacing w:val="3"/>
        </w:rPr>
        <w:t>NO EQUIVALENTS.</w:t>
      </w:r>
    </w:p>
    <w:p w14:paraId="62FB8BAB" w14:textId="77777777" w:rsidR="00FA3260" w:rsidRDefault="00FA3260" w:rsidP="00FB59A0">
      <w:pPr>
        <w:pStyle w:val="List2"/>
        <w:numPr>
          <w:ilvl w:val="0"/>
          <w:numId w:val="0"/>
        </w:numPr>
        <w:ind w:left="1267"/>
        <w:sectPr w:rsidR="00FA3260" w:rsidSect="00FA32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672A1056" w14:textId="77777777" w:rsidR="00FA3260" w:rsidRPr="001256CB" w:rsidRDefault="00FA3260" w:rsidP="00FB59A0">
      <w:pPr>
        <w:pStyle w:val="List2"/>
        <w:numPr>
          <w:ilvl w:val="0"/>
          <w:numId w:val="0"/>
        </w:numPr>
        <w:ind w:left="1267"/>
      </w:pPr>
    </w:p>
    <w:sectPr w:rsidR="00FA3260" w:rsidRPr="001256CB" w:rsidSect="00FA3260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E996" w14:textId="77777777" w:rsidR="000068F0" w:rsidRDefault="000068F0" w:rsidP="00E422C9">
      <w:r>
        <w:separator/>
      </w:r>
    </w:p>
  </w:endnote>
  <w:endnote w:type="continuationSeparator" w:id="0">
    <w:p w14:paraId="268C7AA5" w14:textId="77777777" w:rsidR="000068F0" w:rsidRDefault="000068F0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1FDF" w14:textId="77777777" w:rsidR="008F3F7B" w:rsidRDefault="008F3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7013" w14:textId="77777777" w:rsidR="00FA3260" w:rsidRDefault="00FA326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7F1E44EB" w14:textId="77777777" w:rsidR="00FA3260" w:rsidRDefault="00FA326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4746D82B" w14:textId="4DBED0F1" w:rsidR="00FA3260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93454582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A7F12">
          <w:rPr>
            <w:b/>
          </w:rPr>
          <w:t>CB 4-s</w:t>
        </w:r>
      </w:sdtContent>
    </w:sdt>
    <w:r w:rsidR="00FA3260">
      <w:t xml:space="preserve"> </w:t>
    </w:r>
    <w:r w:rsidR="00FA3260">
      <w:ptab w:relativeTo="margin" w:alignment="center" w:leader="none"/>
    </w:r>
    <w:sdt>
      <w:sdtPr>
        <w:rPr>
          <w:b/>
        </w:rPr>
        <w:id w:val="1294336289"/>
      </w:sdtPr>
      <w:sdtContent>
        <w:r w:rsidR="00CA7F12">
          <w:rPr>
            <w:b/>
          </w:rPr>
          <w:t>AE-109-</w:t>
        </w:r>
        <w:r w:rsidR="00C072A8">
          <w:rPr>
            <w:b/>
          </w:rPr>
          <w:t>O</w:t>
        </w:r>
      </w:sdtContent>
    </w:sdt>
    <w:r w:rsidR="00FA3260">
      <w:rPr>
        <w:b/>
      </w:rPr>
      <w:tab/>
    </w:r>
    <w:sdt>
      <w:sdtPr>
        <w:rPr>
          <w:b/>
          <w:noProof/>
        </w:rPr>
        <w:alias w:val="Publish Date"/>
        <w:id w:val="-1464030931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9C4E56">
          <w:rPr>
            <w:b/>
            <w:noProof/>
          </w:rPr>
          <w:t xml:space="preserve">     </w:t>
        </w:r>
      </w:sdtContent>
    </w:sdt>
  </w:p>
  <w:p w14:paraId="03DFB993" w14:textId="77777777" w:rsidR="00FA3260" w:rsidRPr="008E75DB" w:rsidRDefault="00FA3260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8209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82096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4F54" w14:textId="77777777" w:rsidR="008F3F7B" w:rsidRDefault="008F3F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8787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15011219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5200A91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Content>
        <w:r w:rsidR="009368B7">
          <w:rPr>
            <w:b/>
            <w:noProof/>
          </w:rPr>
          <w:t>05/2012</w:t>
        </w:r>
      </w:sdtContent>
    </w:sdt>
  </w:p>
  <w:p w14:paraId="19425371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A326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9571A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0919" w14:textId="77777777" w:rsidR="000068F0" w:rsidRDefault="000068F0" w:rsidP="00E422C9">
      <w:r>
        <w:separator/>
      </w:r>
    </w:p>
  </w:footnote>
  <w:footnote w:type="continuationSeparator" w:id="0">
    <w:p w14:paraId="019B4E33" w14:textId="77777777" w:rsidR="000068F0" w:rsidRDefault="000068F0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C986" w14:textId="77777777" w:rsidR="008F3F7B" w:rsidRDefault="008F3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51B5" w14:textId="77777777" w:rsidR="00FA3260" w:rsidRDefault="00FA3260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EC5A73" wp14:editId="5456A8E5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28B43" w14:textId="77777777" w:rsidR="00FA3260" w:rsidRPr="00237AC5" w:rsidRDefault="00FA3260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5A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34728B43" w14:textId="77777777" w:rsidR="00FA3260" w:rsidRPr="00237AC5" w:rsidRDefault="00FA3260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1B9A3F19" wp14:editId="077356C3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1688720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A7F12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4-s</w:t>
        </w:r>
      </w:sdtContent>
    </w:sdt>
  </w:p>
  <w:p w14:paraId="0B435C42" w14:textId="77777777" w:rsidR="00FA3260" w:rsidRDefault="00FA3260">
    <w:pPr>
      <w:pStyle w:val="Header"/>
    </w:pPr>
  </w:p>
  <w:p w14:paraId="3236F8BD" w14:textId="77777777" w:rsidR="00FA3260" w:rsidRDefault="00FA3260">
    <w:pPr>
      <w:pStyle w:val="Header"/>
    </w:pPr>
  </w:p>
  <w:p w14:paraId="01F13D4F" w14:textId="77777777" w:rsidR="00FA3260" w:rsidRDefault="00FA32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D41E8D" wp14:editId="5AA4EB6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19473487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ACAD8E4" w14:textId="77777777" w:rsidR="00FA3260" w:rsidRPr="003877B2" w:rsidRDefault="00FA3260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D41E8D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19473487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CAD8E4" w14:textId="77777777" w:rsidR="00FA3260" w:rsidRPr="003877B2" w:rsidRDefault="00FA3260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8F4" w14:textId="77777777" w:rsidR="008F3F7B" w:rsidRDefault="008F3F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EA61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3E7A2B7" wp14:editId="685A0737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63974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7A2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1BB63974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0D3C6C9" wp14:editId="377DE5E3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2587763D" w14:textId="77777777" w:rsidR="009368B7" w:rsidRDefault="009368B7">
    <w:pPr>
      <w:pStyle w:val="Header"/>
    </w:pPr>
  </w:p>
  <w:p w14:paraId="58CFC452" w14:textId="77777777" w:rsidR="009368B7" w:rsidRDefault="009368B7">
    <w:pPr>
      <w:pStyle w:val="Header"/>
    </w:pPr>
  </w:p>
  <w:p w14:paraId="35AB668A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8F946" wp14:editId="4BAFDB0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F54BEB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8F946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F54BEB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5684421">
    <w:abstractNumId w:val="4"/>
  </w:num>
  <w:num w:numId="2" w16cid:durableId="1875576178">
    <w:abstractNumId w:val="12"/>
  </w:num>
  <w:num w:numId="3" w16cid:durableId="1743485429">
    <w:abstractNumId w:val="4"/>
    <w:lvlOverride w:ilvl="0">
      <w:startOverride w:val="1"/>
    </w:lvlOverride>
  </w:num>
  <w:num w:numId="4" w16cid:durableId="457604084">
    <w:abstractNumId w:val="10"/>
  </w:num>
  <w:num w:numId="5" w16cid:durableId="1273824388">
    <w:abstractNumId w:val="7"/>
  </w:num>
  <w:num w:numId="6" w16cid:durableId="1773433234">
    <w:abstractNumId w:val="18"/>
  </w:num>
  <w:num w:numId="7" w16cid:durableId="123432276">
    <w:abstractNumId w:val="6"/>
  </w:num>
  <w:num w:numId="8" w16cid:durableId="911043417">
    <w:abstractNumId w:val="17"/>
  </w:num>
  <w:num w:numId="9" w16cid:durableId="1391886238">
    <w:abstractNumId w:val="14"/>
  </w:num>
  <w:num w:numId="10" w16cid:durableId="1237007893">
    <w:abstractNumId w:val="15"/>
  </w:num>
  <w:num w:numId="11" w16cid:durableId="1456750946">
    <w:abstractNumId w:val="11"/>
  </w:num>
  <w:num w:numId="12" w16cid:durableId="1791826155">
    <w:abstractNumId w:val="2"/>
  </w:num>
  <w:num w:numId="13" w16cid:durableId="985742862">
    <w:abstractNumId w:val="3"/>
  </w:num>
  <w:num w:numId="14" w16cid:durableId="2120026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190077">
    <w:abstractNumId w:val="8"/>
  </w:num>
  <w:num w:numId="16" w16cid:durableId="1253050171">
    <w:abstractNumId w:val="16"/>
  </w:num>
  <w:num w:numId="17" w16cid:durableId="435176741">
    <w:abstractNumId w:val="9"/>
  </w:num>
  <w:num w:numId="18" w16cid:durableId="834732234">
    <w:abstractNumId w:val="5"/>
  </w:num>
  <w:num w:numId="19" w16cid:durableId="1552839453">
    <w:abstractNumId w:val="1"/>
  </w:num>
  <w:num w:numId="20" w16cid:durableId="1293900264">
    <w:abstractNumId w:val="0"/>
  </w:num>
  <w:num w:numId="21" w16cid:durableId="385035649">
    <w:abstractNumId w:val="1"/>
    <w:lvlOverride w:ilvl="0">
      <w:startOverride w:val="1"/>
    </w:lvlOverride>
  </w:num>
  <w:num w:numId="22" w16cid:durableId="1387756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068F0"/>
    <w:rsid w:val="000113B8"/>
    <w:rsid w:val="00026B4B"/>
    <w:rsid w:val="000349AA"/>
    <w:rsid w:val="00064649"/>
    <w:rsid w:val="000D0709"/>
    <w:rsid w:val="000F4C60"/>
    <w:rsid w:val="001116D1"/>
    <w:rsid w:val="00150AD7"/>
    <w:rsid w:val="00181CB6"/>
    <w:rsid w:val="00185BE6"/>
    <w:rsid w:val="001954FF"/>
    <w:rsid w:val="001A7ADF"/>
    <w:rsid w:val="001B0017"/>
    <w:rsid w:val="001B27CC"/>
    <w:rsid w:val="001B3B07"/>
    <w:rsid w:val="001B637C"/>
    <w:rsid w:val="002129A4"/>
    <w:rsid w:val="00232C40"/>
    <w:rsid w:val="00237AC5"/>
    <w:rsid w:val="00243296"/>
    <w:rsid w:val="0027570B"/>
    <w:rsid w:val="002836D0"/>
    <w:rsid w:val="002839CB"/>
    <w:rsid w:val="00285412"/>
    <w:rsid w:val="00291EF7"/>
    <w:rsid w:val="0029302D"/>
    <w:rsid w:val="002A144E"/>
    <w:rsid w:val="002B054F"/>
    <w:rsid w:val="002C1E38"/>
    <w:rsid w:val="002C1EED"/>
    <w:rsid w:val="002F403A"/>
    <w:rsid w:val="002F42B2"/>
    <w:rsid w:val="00317F00"/>
    <w:rsid w:val="00326972"/>
    <w:rsid w:val="003577DD"/>
    <w:rsid w:val="003607B9"/>
    <w:rsid w:val="003877B2"/>
    <w:rsid w:val="003975E5"/>
    <w:rsid w:val="003A5DCA"/>
    <w:rsid w:val="003B70C2"/>
    <w:rsid w:val="003C7F5A"/>
    <w:rsid w:val="003D5222"/>
    <w:rsid w:val="003E0C88"/>
    <w:rsid w:val="003F6324"/>
    <w:rsid w:val="003F78EF"/>
    <w:rsid w:val="0041165D"/>
    <w:rsid w:val="00414330"/>
    <w:rsid w:val="00426615"/>
    <w:rsid w:val="00455072"/>
    <w:rsid w:val="00455C14"/>
    <w:rsid w:val="00460CF8"/>
    <w:rsid w:val="00467BE3"/>
    <w:rsid w:val="004C28C2"/>
    <w:rsid w:val="004E6E6D"/>
    <w:rsid w:val="005054B6"/>
    <w:rsid w:val="005217B3"/>
    <w:rsid w:val="0057744C"/>
    <w:rsid w:val="005D3C50"/>
    <w:rsid w:val="005F1EDB"/>
    <w:rsid w:val="005F2912"/>
    <w:rsid w:val="00602FDC"/>
    <w:rsid w:val="006041FD"/>
    <w:rsid w:val="00627EB9"/>
    <w:rsid w:val="00635939"/>
    <w:rsid w:val="006370D4"/>
    <w:rsid w:val="00640D05"/>
    <w:rsid w:val="00663119"/>
    <w:rsid w:val="00672B88"/>
    <w:rsid w:val="00677592"/>
    <w:rsid w:val="00684D1C"/>
    <w:rsid w:val="006B2707"/>
    <w:rsid w:val="006C2771"/>
    <w:rsid w:val="006E5EF8"/>
    <w:rsid w:val="0071530F"/>
    <w:rsid w:val="007259EF"/>
    <w:rsid w:val="00731BB2"/>
    <w:rsid w:val="00736CBF"/>
    <w:rsid w:val="00744A80"/>
    <w:rsid w:val="007569FB"/>
    <w:rsid w:val="007D244D"/>
    <w:rsid w:val="007F0522"/>
    <w:rsid w:val="007F1136"/>
    <w:rsid w:val="008116D7"/>
    <w:rsid w:val="008205FD"/>
    <w:rsid w:val="008309EC"/>
    <w:rsid w:val="00860A74"/>
    <w:rsid w:val="0089571A"/>
    <w:rsid w:val="008B5459"/>
    <w:rsid w:val="008E1959"/>
    <w:rsid w:val="008E75DB"/>
    <w:rsid w:val="008F3F7B"/>
    <w:rsid w:val="008F4B0E"/>
    <w:rsid w:val="00905914"/>
    <w:rsid w:val="00916151"/>
    <w:rsid w:val="00931395"/>
    <w:rsid w:val="009368B7"/>
    <w:rsid w:val="00940EB3"/>
    <w:rsid w:val="009547C8"/>
    <w:rsid w:val="00970CB1"/>
    <w:rsid w:val="00975E83"/>
    <w:rsid w:val="00976242"/>
    <w:rsid w:val="0099621B"/>
    <w:rsid w:val="00997733"/>
    <w:rsid w:val="009A433B"/>
    <w:rsid w:val="009B5D64"/>
    <w:rsid w:val="009C3B03"/>
    <w:rsid w:val="009C4E56"/>
    <w:rsid w:val="009D5AC8"/>
    <w:rsid w:val="009E0289"/>
    <w:rsid w:val="009E3285"/>
    <w:rsid w:val="009E613E"/>
    <w:rsid w:val="009F511F"/>
    <w:rsid w:val="00A13874"/>
    <w:rsid w:val="00A14003"/>
    <w:rsid w:val="00A4437B"/>
    <w:rsid w:val="00A60B72"/>
    <w:rsid w:val="00A71CF4"/>
    <w:rsid w:val="00A7491D"/>
    <w:rsid w:val="00A97489"/>
    <w:rsid w:val="00AE454E"/>
    <w:rsid w:val="00AF7741"/>
    <w:rsid w:val="00B20E6E"/>
    <w:rsid w:val="00B40F5F"/>
    <w:rsid w:val="00B41BAF"/>
    <w:rsid w:val="00B44F8C"/>
    <w:rsid w:val="00B50EDF"/>
    <w:rsid w:val="00B651BC"/>
    <w:rsid w:val="00B66DC6"/>
    <w:rsid w:val="00B7077F"/>
    <w:rsid w:val="00B7183B"/>
    <w:rsid w:val="00B97608"/>
    <w:rsid w:val="00BC67CD"/>
    <w:rsid w:val="00BD06F7"/>
    <w:rsid w:val="00C03F68"/>
    <w:rsid w:val="00C072A8"/>
    <w:rsid w:val="00C1253F"/>
    <w:rsid w:val="00C3198B"/>
    <w:rsid w:val="00C35783"/>
    <w:rsid w:val="00C35CE0"/>
    <w:rsid w:val="00C5616A"/>
    <w:rsid w:val="00C579B6"/>
    <w:rsid w:val="00C71BFA"/>
    <w:rsid w:val="00C73488"/>
    <w:rsid w:val="00C82096"/>
    <w:rsid w:val="00CA7F12"/>
    <w:rsid w:val="00CC2FEA"/>
    <w:rsid w:val="00CE6122"/>
    <w:rsid w:val="00D0188D"/>
    <w:rsid w:val="00D4210D"/>
    <w:rsid w:val="00D426B2"/>
    <w:rsid w:val="00DA3CE5"/>
    <w:rsid w:val="00DC18E5"/>
    <w:rsid w:val="00DD2F29"/>
    <w:rsid w:val="00DD4C2C"/>
    <w:rsid w:val="00DE3122"/>
    <w:rsid w:val="00DF730D"/>
    <w:rsid w:val="00E10885"/>
    <w:rsid w:val="00E422C9"/>
    <w:rsid w:val="00E42554"/>
    <w:rsid w:val="00E52BD0"/>
    <w:rsid w:val="00E5429A"/>
    <w:rsid w:val="00E67214"/>
    <w:rsid w:val="00E74D86"/>
    <w:rsid w:val="00E94142"/>
    <w:rsid w:val="00E96284"/>
    <w:rsid w:val="00F60252"/>
    <w:rsid w:val="00F84180"/>
    <w:rsid w:val="00F932A7"/>
    <w:rsid w:val="00FA3260"/>
    <w:rsid w:val="00FA718A"/>
    <w:rsid w:val="00FB45FF"/>
    <w:rsid w:val="00FB59A0"/>
    <w:rsid w:val="00FD4EC9"/>
    <w:rsid w:val="00FE460B"/>
    <w:rsid w:val="00FF0FC6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5DBC4"/>
  <w15:docId w15:val="{6A5C9BFA-1A22-4625-9FFF-C457800D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44A80"/>
  </w:style>
  <w:style w:type="character" w:customStyle="1" w:styleId="eop">
    <w:name w:val="eop"/>
    <w:basedOn w:val="DefaultParagraphFont"/>
    <w:rsid w:val="0074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B47F5-56CA-43CE-92B4-25BD0E527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721F8-359B-44E2-982D-6C46F0AC61B4}"/>
</file>

<file path=customXml/itemProps4.xml><?xml version="1.0" encoding="utf-8"?>
<ds:datastoreItem xmlns:ds="http://schemas.openxmlformats.org/officeDocument/2006/customXml" ds:itemID="{FCA479CE-8943-4D2F-B005-7D23FA5D548C}"/>
</file>

<file path=customXml/itemProps5.xml><?xml version="1.0" encoding="utf-8"?>
<ds:datastoreItem xmlns:ds="http://schemas.openxmlformats.org/officeDocument/2006/customXml" ds:itemID="{57F4F35D-6EEE-4EE5-9346-AF5DE2DC9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4-s</dc:subject>
  <dc:creator>David Cook</dc:creator>
  <cp:keywords>cb2s; a&amp;e; ae-105</cp:keywords>
  <cp:lastModifiedBy>angela koenig</cp:lastModifiedBy>
  <cp:revision>4</cp:revision>
  <cp:lastPrinted>2019-10-15T12:02:00Z</cp:lastPrinted>
  <dcterms:created xsi:type="dcterms:W3CDTF">2019-12-13T19:33:00Z</dcterms:created>
  <dcterms:modified xsi:type="dcterms:W3CDTF">2023-04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20200</vt:r8>
  </property>
</Properties>
</file>